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8C" w:rsidRPr="001D5006" w:rsidRDefault="00AE518C" w:rsidP="001D5006">
      <w:pPr>
        <w:pStyle w:val="NoSpacing"/>
        <w:rPr>
          <w:rFonts w:ascii="Bookman Old Style" w:hAnsi="Bookman Old Style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736"/>
        <w:gridCol w:w="9254"/>
        <w:gridCol w:w="1260"/>
      </w:tblGrid>
      <w:tr w:rsidR="00D21891" w:rsidRPr="00317A28" w:rsidTr="00B774B4">
        <w:trPr>
          <w:trHeight w:val="368"/>
        </w:trPr>
        <w:tc>
          <w:tcPr>
            <w:tcW w:w="736" w:type="dxa"/>
          </w:tcPr>
          <w:p w:rsidR="00D21891" w:rsidRPr="00317A28" w:rsidRDefault="00D21891" w:rsidP="00AE518C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t>S.No</w:t>
            </w:r>
          </w:p>
        </w:tc>
        <w:tc>
          <w:tcPr>
            <w:tcW w:w="9254" w:type="dxa"/>
          </w:tcPr>
          <w:p w:rsidR="00D21891" w:rsidRPr="00317A28" w:rsidRDefault="00D21891" w:rsidP="00AE518C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t>Name of Item</w:t>
            </w:r>
          </w:p>
        </w:tc>
        <w:tc>
          <w:tcPr>
            <w:tcW w:w="1260" w:type="dxa"/>
          </w:tcPr>
          <w:p w:rsidR="00D21891" w:rsidRPr="00317A28" w:rsidRDefault="00D21891" w:rsidP="00AE518C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Quantity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254" w:type="dxa"/>
          </w:tcPr>
          <w:p w:rsidR="00D21891" w:rsidRPr="006908FB" w:rsidRDefault="00D21891" w:rsidP="00AE518C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08FB">
              <w:rPr>
                <w:rFonts w:ascii="Bookman Old Style" w:hAnsi="Bookman Old Style"/>
                <w:b/>
                <w:bCs/>
                <w:sz w:val="32"/>
                <w:szCs w:val="32"/>
              </w:rPr>
              <w:t>LAPAROTOMY SET</w:t>
            </w:r>
          </w:p>
        </w:tc>
        <w:tc>
          <w:tcPr>
            <w:tcW w:w="1260" w:type="dxa"/>
          </w:tcPr>
          <w:p w:rsidR="00D21891" w:rsidRDefault="00D21891" w:rsidP="00AE518C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Allis’s</w:t>
            </w:r>
          </w:p>
        </w:tc>
        <w:tc>
          <w:tcPr>
            <w:tcW w:w="1260" w:type="dxa"/>
          </w:tcPr>
          <w:p w:rsidR="00D21891" w:rsidRDefault="007E3FC0" w:rsidP="009C7FC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B.P Handle 3,4</w:t>
            </w:r>
          </w:p>
        </w:tc>
        <w:tc>
          <w:tcPr>
            <w:tcW w:w="1260" w:type="dxa"/>
          </w:tcPr>
          <w:p w:rsidR="00D21891" w:rsidRDefault="007E3FC0" w:rsidP="009C7FC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Bobcock </w:t>
            </w:r>
          </w:p>
        </w:tc>
        <w:tc>
          <w:tcPr>
            <w:tcW w:w="1260" w:type="dxa"/>
          </w:tcPr>
          <w:p w:rsidR="00D21891" w:rsidRDefault="007E3FC0" w:rsidP="009C7FC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Dever’s Retractor </w:t>
            </w:r>
          </w:p>
        </w:tc>
        <w:tc>
          <w:tcPr>
            <w:tcW w:w="1260" w:type="dxa"/>
          </w:tcPr>
          <w:p w:rsidR="00D21891" w:rsidRDefault="007E3FC0" w:rsidP="009C7FC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Disectin Forceps Tooth Medium </w:t>
            </w:r>
          </w:p>
        </w:tc>
        <w:tc>
          <w:tcPr>
            <w:tcW w:w="1260" w:type="dxa"/>
          </w:tcPr>
          <w:p w:rsidR="00D21891" w:rsidRDefault="007E3FC0" w:rsidP="009C7FC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ecting Forceps Tooth Small </w:t>
            </w:r>
          </w:p>
        </w:tc>
        <w:tc>
          <w:tcPr>
            <w:tcW w:w="1260" w:type="dxa"/>
          </w:tcPr>
          <w:p w:rsidR="00D21891" w:rsidRDefault="007E3FC0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ecting Plain Forcep </w:t>
            </w:r>
          </w:p>
        </w:tc>
        <w:tc>
          <w:tcPr>
            <w:tcW w:w="1260" w:type="dxa"/>
          </w:tcPr>
          <w:p w:rsidR="00D21891" w:rsidRDefault="007E3FC0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ecting Tooth Forcep </w:t>
            </w:r>
          </w:p>
        </w:tc>
        <w:tc>
          <w:tcPr>
            <w:tcW w:w="1260" w:type="dxa"/>
          </w:tcPr>
          <w:p w:rsidR="00D21891" w:rsidRDefault="007E3FC0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secting Scissor </w:t>
            </w:r>
          </w:p>
        </w:tc>
        <w:tc>
          <w:tcPr>
            <w:tcW w:w="1260" w:type="dxa"/>
          </w:tcPr>
          <w:p w:rsidR="00D21891" w:rsidRDefault="007E3FC0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Forcep (Vascular)</w:t>
            </w:r>
          </w:p>
        </w:tc>
        <w:tc>
          <w:tcPr>
            <w:tcW w:w="1260" w:type="dxa"/>
          </w:tcPr>
          <w:p w:rsidR="00D21891" w:rsidRDefault="007E3FC0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Instrument Tray Medium </w:t>
            </w:r>
          </w:p>
        </w:tc>
        <w:tc>
          <w:tcPr>
            <w:tcW w:w="1260" w:type="dxa"/>
          </w:tcPr>
          <w:p w:rsidR="00D21891" w:rsidRDefault="007E3FC0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Instrument Tray Small</w:t>
            </w:r>
          </w:p>
        </w:tc>
        <w:tc>
          <w:tcPr>
            <w:tcW w:w="1260" w:type="dxa"/>
          </w:tcPr>
          <w:p w:rsidR="00D21891" w:rsidRDefault="007E3FC0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Instrument Tray </w:t>
            </w:r>
          </w:p>
        </w:tc>
        <w:tc>
          <w:tcPr>
            <w:tcW w:w="1260" w:type="dxa"/>
          </w:tcPr>
          <w:p w:rsidR="00D21891" w:rsidRDefault="007E3FC0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Intestinal Clamp Non-Crushing </w:t>
            </w:r>
          </w:p>
        </w:tc>
        <w:tc>
          <w:tcPr>
            <w:tcW w:w="1260" w:type="dxa"/>
          </w:tcPr>
          <w:p w:rsidR="00D21891" w:rsidRDefault="007E3FC0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Kidney N/L Non-Crushing </w:t>
            </w:r>
          </w:p>
        </w:tc>
        <w:tc>
          <w:tcPr>
            <w:tcW w:w="1260" w:type="dxa"/>
          </w:tcPr>
          <w:p w:rsidR="00D21891" w:rsidRDefault="007E3FC0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Kidney Tray Large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Langen Back Retractor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Long Curved Artery Forcep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Moris Retractor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Mospuito Artery Forcep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Nedle Holder (Small)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Needle Holder (Medium)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Needle Holder (Large)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Omni Tract (Omi Tract) (Retractors)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Potts Scissors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Pyodine Bowl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Right Angle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elf Retaining Retractor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mall Artery Forcep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ponge Holder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D21891" w:rsidTr="00B774B4">
        <w:tc>
          <w:tcPr>
            <w:tcW w:w="736" w:type="dxa"/>
          </w:tcPr>
          <w:p w:rsidR="00D21891" w:rsidRPr="00234ED6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ponge Holding Forceps Medium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ponge Holding Forceps Small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uction Nozal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D21891" w:rsidTr="00B774B4">
        <w:tc>
          <w:tcPr>
            <w:tcW w:w="736" w:type="dxa"/>
          </w:tcPr>
          <w:p w:rsidR="00D21891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uction Nozal Medium Curved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uction Nozal Small Curved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D21891" w:rsidTr="00B774B4">
        <w:tc>
          <w:tcPr>
            <w:tcW w:w="736" w:type="dxa"/>
          </w:tcPr>
          <w:p w:rsidR="00D21891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uture Cutting Scissor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D21891" w:rsidTr="00B774B4">
        <w:tc>
          <w:tcPr>
            <w:tcW w:w="736" w:type="dxa"/>
          </w:tcPr>
          <w:p w:rsidR="00D21891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Towel Clamp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</w:tr>
      <w:tr w:rsidR="00D21891" w:rsidTr="00B774B4">
        <w:tc>
          <w:tcPr>
            <w:tcW w:w="736" w:type="dxa"/>
          </w:tcPr>
          <w:p w:rsidR="00D21891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Vascular Clamp 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</w:tr>
      <w:tr w:rsidR="00D21891" w:rsidTr="00B774B4">
        <w:tc>
          <w:tcPr>
            <w:tcW w:w="736" w:type="dxa"/>
          </w:tcPr>
          <w:p w:rsidR="00D21891" w:rsidRDefault="00D21891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254" w:type="dxa"/>
          </w:tcPr>
          <w:p w:rsidR="00D21891" w:rsidRPr="00B21A81" w:rsidRDefault="00D21891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Bipolar Diathermy + Monopolar for TURP</w:t>
            </w:r>
          </w:p>
        </w:tc>
        <w:tc>
          <w:tcPr>
            <w:tcW w:w="1260" w:type="dxa"/>
          </w:tcPr>
          <w:p w:rsidR="00D21891" w:rsidRDefault="000A3FD8" w:rsidP="009C7F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</w:tbl>
    <w:p w:rsidR="00D21891" w:rsidRDefault="00D21891"/>
    <w:p w:rsidR="00116233" w:rsidRDefault="00116233"/>
    <w:tbl>
      <w:tblPr>
        <w:tblStyle w:val="TableGrid"/>
        <w:tblW w:w="11250" w:type="dxa"/>
        <w:tblInd w:w="-792" w:type="dxa"/>
        <w:tblLook w:val="04A0"/>
      </w:tblPr>
      <w:tblGrid>
        <w:gridCol w:w="736"/>
        <w:gridCol w:w="9254"/>
        <w:gridCol w:w="1260"/>
      </w:tblGrid>
      <w:tr w:rsidR="00773040" w:rsidRPr="00317A28" w:rsidTr="00330DE9">
        <w:trPr>
          <w:trHeight w:val="368"/>
        </w:trPr>
        <w:tc>
          <w:tcPr>
            <w:tcW w:w="736" w:type="dxa"/>
          </w:tcPr>
          <w:p w:rsidR="00773040" w:rsidRPr="00317A28" w:rsidRDefault="00773040" w:rsidP="00AE518C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t>S.No</w:t>
            </w:r>
          </w:p>
        </w:tc>
        <w:tc>
          <w:tcPr>
            <w:tcW w:w="9254" w:type="dxa"/>
          </w:tcPr>
          <w:p w:rsidR="00773040" w:rsidRPr="00317A28" w:rsidRDefault="00773040" w:rsidP="00AE518C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t>Name of Item</w:t>
            </w:r>
          </w:p>
        </w:tc>
        <w:tc>
          <w:tcPr>
            <w:tcW w:w="1260" w:type="dxa"/>
          </w:tcPr>
          <w:p w:rsidR="00773040" w:rsidRPr="00317A28" w:rsidRDefault="00773040" w:rsidP="00AE518C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Quantity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773040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254" w:type="dxa"/>
          </w:tcPr>
          <w:p w:rsidR="00773040" w:rsidRPr="006908FB" w:rsidRDefault="00773040" w:rsidP="00773040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ADULT KIDNEY</w:t>
            </w:r>
            <w:r w:rsidRPr="006908FB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SET</w:t>
            </w:r>
          </w:p>
        </w:tc>
        <w:tc>
          <w:tcPr>
            <w:tcW w:w="1260" w:type="dxa"/>
          </w:tcPr>
          <w:p w:rsidR="00773040" w:rsidRDefault="00773040" w:rsidP="00AE518C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773040" w:rsidTr="00330DE9">
        <w:tc>
          <w:tcPr>
            <w:tcW w:w="736" w:type="dxa"/>
          </w:tcPr>
          <w:p w:rsidR="00773040" w:rsidRDefault="00773040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Allis’s (Medium)</w:t>
            </w:r>
          </w:p>
        </w:tc>
        <w:tc>
          <w:tcPr>
            <w:tcW w:w="1260" w:type="dxa"/>
          </w:tcPr>
          <w:p w:rsidR="00773040" w:rsidRDefault="00116669" w:rsidP="00884F35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Allis’s (Large) </w:t>
            </w:r>
          </w:p>
        </w:tc>
        <w:tc>
          <w:tcPr>
            <w:tcW w:w="1260" w:type="dxa"/>
          </w:tcPr>
          <w:p w:rsidR="00773040" w:rsidRDefault="00116669" w:rsidP="00884F35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B.P Handle Size 3</w:t>
            </w:r>
          </w:p>
        </w:tc>
        <w:tc>
          <w:tcPr>
            <w:tcW w:w="1260" w:type="dxa"/>
          </w:tcPr>
          <w:p w:rsidR="00773040" w:rsidRDefault="00116669" w:rsidP="00884F35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B.P Handle Size 4</w:t>
            </w:r>
          </w:p>
        </w:tc>
        <w:tc>
          <w:tcPr>
            <w:tcW w:w="1260" w:type="dxa"/>
          </w:tcPr>
          <w:p w:rsidR="00773040" w:rsidRDefault="00116669" w:rsidP="00884F35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Babock </w:t>
            </w:r>
          </w:p>
        </w:tc>
        <w:tc>
          <w:tcPr>
            <w:tcW w:w="1260" w:type="dxa"/>
          </w:tcPr>
          <w:p w:rsidR="00773040" w:rsidRDefault="00116669" w:rsidP="00884F35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Chest Spreader </w:t>
            </w:r>
          </w:p>
        </w:tc>
        <w:tc>
          <w:tcPr>
            <w:tcW w:w="1260" w:type="dxa"/>
          </w:tcPr>
          <w:p w:rsidR="00773040" w:rsidRDefault="00116669" w:rsidP="00884F35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Debagi Forcep (Debuky)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evirs Retractor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Disecting Scissor Smal + Large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jardian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secting Plan Forcep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secting Tooth Forcep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Instrument Tray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Kidney Tray Large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Langen Back Retractor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Long Curved Artery Forcep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Moris Retractor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Mosquito Artery Forcep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Needle Holder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Part Scissor </w:t>
            </w:r>
          </w:p>
        </w:tc>
        <w:tc>
          <w:tcPr>
            <w:tcW w:w="1260" w:type="dxa"/>
          </w:tcPr>
          <w:p w:rsidR="00773040" w:rsidRDefault="00116669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Pyodine Bowl 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Rib Resection Set 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254" w:type="dxa"/>
          </w:tcPr>
          <w:p w:rsidR="00773040" w:rsidRPr="00B21A81" w:rsidRDefault="0077304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Right Angled 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254" w:type="dxa"/>
          </w:tcPr>
          <w:p w:rsidR="00773040" w:rsidRPr="00B21A81" w:rsidRDefault="00C95E7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elf Retaining Retractor 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254" w:type="dxa"/>
          </w:tcPr>
          <w:p w:rsidR="00773040" w:rsidRPr="00B21A81" w:rsidRDefault="00C95E7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Zerney Retractor 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254" w:type="dxa"/>
          </w:tcPr>
          <w:p w:rsidR="00773040" w:rsidRPr="00B21A81" w:rsidRDefault="00C95E7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inus Retractor 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254" w:type="dxa"/>
          </w:tcPr>
          <w:p w:rsidR="00773040" w:rsidRPr="00B21A81" w:rsidRDefault="00C95E7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mall Artery Forcep 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254" w:type="dxa"/>
          </w:tcPr>
          <w:p w:rsidR="00773040" w:rsidRPr="00B21A81" w:rsidRDefault="00C95E7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Sponge Holder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254" w:type="dxa"/>
          </w:tcPr>
          <w:p w:rsidR="00773040" w:rsidRPr="00B21A81" w:rsidRDefault="00C95E7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uction Nozal 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254" w:type="dxa"/>
          </w:tcPr>
          <w:p w:rsidR="00773040" w:rsidRPr="00B21A81" w:rsidRDefault="00C95E7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uture Cutting Scissor 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254" w:type="dxa"/>
          </w:tcPr>
          <w:p w:rsidR="00773040" w:rsidRPr="00B21A81" w:rsidRDefault="00C95E7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Towel Clamps 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</w:tr>
      <w:tr w:rsidR="00773040" w:rsidTr="00330DE9">
        <w:tc>
          <w:tcPr>
            <w:tcW w:w="736" w:type="dxa"/>
          </w:tcPr>
          <w:p w:rsidR="00773040" w:rsidRPr="00234ED6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254" w:type="dxa"/>
          </w:tcPr>
          <w:p w:rsidR="00773040" w:rsidRPr="00B21A81" w:rsidRDefault="00C95E7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Vascular Clamps (Salivsly)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254" w:type="dxa"/>
          </w:tcPr>
          <w:p w:rsidR="00C95E79" w:rsidRPr="00B21A81" w:rsidRDefault="00C95E7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Vascular Clamps (Straight)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254" w:type="dxa"/>
          </w:tcPr>
          <w:p w:rsidR="00773040" w:rsidRPr="00B21A81" w:rsidRDefault="002F153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Vascular Clamps (Curved)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73040" w:rsidTr="00330DE9">
        <w:tc>
          <w:tcPr>
            <w:tcW w:w="736" w:type="dxa"/>
          </w:tcPr>
          <w:p w:rsidR="00773040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254" w:type="dxa"/>
          </w:tcPr>
          <w:p w:rsidR="00773040" w:rsidRPr="00B21A81" w:rsidRDefault="002F153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Chest Approximeter 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73040" w:rsidTr="00330DE9">
        <w:tc>
          <w:tcPr>
            <w:tcW w:w="736" w:type="dxa"/>
          </w:tcPr>
          <w:p w:rsidR="00773040" w:rsidRDefault="00CE7B6B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254" w:type="dxa"/>
          </w:tcPr>
          <w:p w:rsidR="00773040" w:rsidRPr="00B21A81" w:rsidRDefault="002F1530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Lung Retractor</w:t>
            </w:r>
          </w:p>
        </w:tc>
        <w:tc>
          <w:tcPr>
            <w:tcW w:w="1260" w:type="dxa"/>
          </w:tcPr>
          <w:p w:rsidR="00773040" w:rsidRDefault="009238B8" w:rsidP="00884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</w:tbl>
    <w:p w:rsidR="00773040" w:rsidRDefault="00773040"/>
    <w:p w:rsidR="001834D5" w:rsidRDefault="001834D5"/>
    <w:p w:rsidR="001834D5" w:rsidRDefault="001834D5"/>
    <w:p w:rsidR="001834D5" w:rsidRDefault="001834D5"/>
    <w:p w:rsidR="004113F5" w:rsidRDefault="004113F5"/>
    <w:tbl>
      <w:tblPr>
        <w:tblStyle w:val="TableGrid"/>
        <w:tblW w:w="11250" w:type="dxa"/>
        <w:tblInd w:w="-792" w:type="dxa"/>
        <w:tblLook w:val="04A0"/>
      </w:tblPr>
      <w:tblGrid>
        <w:gridCol w:w="736"/>
        <w:gridCol w:w="9254"/>
        <w:gridCol w:w="1260"/>
      </w:tblGrid>
      <w:tr w:rsidR="001834D5" w:rsidRPr="00317A28" w:rsidTr="00C71AC3">
        <w:trPr>
          <w:trHeight w:val="368"/>
        </w:trPr>
        <w:tc>
          <w:tcPr>
            <w:tcW w:w="736" w:type="dxa"/>
          </w:tcPr>
          <w:p w:rsidR="001834D5" w:rsidRPr="00317A28" w:rsidRDefault="001834D5" w:rsidP="00AE518C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t>S.No</w:t>
            </w:r>
          </w:p>
        </w:tc>
        <w:tc>
          <w:tcPr>
            <w:tcW w:w="9254" w:type="dxa"/>
          </w:tcPr>
          <w:p w:rsidR="001834D5" w:rsidRPr="00317A28" w:rsidRDefault="001834D5" w:rsidP="00AE518C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t>Name of Item</w:t>
            </w:r>
          </w:p>
        </w:tc>
        <w:tc>
          <w:tcPr>
            <w:tcW w:w="1260" w:type="dxa"/>
          </w:tcPr>
          <w:p w:rsidR="001834D5" w:rsidRPr="00317A28" w:rsidRDefault="001834D5" w:rsidP="00AE518C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Quantity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254" w:type="dxa"/>
          </w:tcPr>
          <w:p w:rsidR="001834D5" w:rsidRPr="006908FB" w:rsidRDefault="000342EF" w:rsidP="00AE518C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URETHROPLASTY </w:t>
            </w:r>
            <w:r w:rsidR="001834D5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="001834D5" w:rsidRPr="006908FB">
              <w:rPr>
                <w:rFonts w:ascii="Bookman Old Style" w:hAnsi="Bookman Old Style"/>
                <w:b/>
                <w:bCs/>
                <w:sz w:val="32"/>
                <w:szCs w:val="32"/>
              </w:rPr>
              <w:t>SET</w:t>
            </w:r>
          </w:p>
        </w:tc>
        <w:tc>
          <w:tcPr>
            <w:tcW w:w="1260" w:type="dxa"/>
          </w:tcPr>
          <w:p w:rsidR="001834D5" w:rsidRDefault="001834D5" w:rsidP="00AE518C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1834D5" w:rsidTr="00C71AC3">
        <w:tc>
          <w:tcPr>
            <w:tcW w:w="736" w:type="dxa"/>
          </w:tcPr>
          <w:p w:rsidR="001834D5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9254" w:type="dxa"/>
          </w:tcPr>
          <w:p w:rsidR="001834D5" w:rsidRPr="00B21A81" w:rsidRDefault="008F4AE7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Allis’s </w:t>
            </w:r>
            <w:r w:rsidR="00E66BBD" w:rsidRPr="00B21A81">
              <w:rPr>
                <w:rFonts w:ascii="Bookman Old Style" w:hAnsi="Bookman Old Style"/>
              </w:rPr>
              <w:t xml:space="preserve">Large </w:t>
            </w:r>
          </w:p>
        </w:tc>
        <w:tc>
          <w:tcPr>
            <w:tcW w:w="1260" w:type="dxa"/>
          </w:tcPr>
          <w:p w:rsidR="001834D5" w:rsidRDefault="00E93093" w:rsidP="0028096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Allis’s Medium </w:t>
            </w:r>
          </w:p>
        </w:tc>
        <w:tc>
          <w:tcPr>
            <w:tcW w:w="1260" w:type="dxa"/>
          </w:tcPr>
          <w:p w:rsidR="001834D5" w:rsidRDefault="00E93093" w:rsidP="0028096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Artery Forceps (Medium)</w:t>
            </w:r>
          </w:p>
        </w:tc>
        <w:tc>
          <w:tcPr>
            <w:tcW w:w="1260" w:type="dxa"/>
          </w:tcPr>
          <w:p w:rsidR="001834D5" w:rsidRDefault="00E93093" w:rsidP="0028096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Artery Forceps (Mosquito)</w:t>
            </w:r>
          </w:p>
        </w:tc>
        <w:tc>
          <w:tcPr>
            <w:tcW w:w="1260" w:type="dxa"/>
          </w:tcPr>
          <w:p w:rsidR="001834D5" w:rsidRDefault="00E93093" w:rsidP="0028096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Babcock Large + Small </w:t>
            </w:r>
          </w:p>
        </w:tc>
        <w:tc>
          <w:tcPr>
            <w:tcW w:w="1260" w:type="dxa"/>
          </w:tcPr>
          <w:p w:rsidR="001834D5" w:rsidRDefault="00E93093" w:rsidP="0028096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Bladder Neck Spreader </w:t>
            </w:r>
          </w:p>
        </w:tc>
        <w:tc>
          <w:tcPr>
            <w:tcW w:w="1260" w:type="dxa"/>
          </w:tcPr>
          <w:p w:rsidR="001834D5" w:rsidRDefault="00E93093" w:rsidP="0028096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Bone Cutter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Bone Nebler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Bowels for Pyodine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BP Handle Size 3,4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Chessel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Babae key Forcep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secting Forceps Plain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secting Forceps Tooth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Hammer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Instrument Tray Large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Kidney Self Retaining Retractor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Kidney Tray Large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Langen Back Retractor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Millen’s Retractor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Mostoid Retractors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Needle Holder Small + Long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Perisostomy Elevator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Proctoscope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Rib Prsporties Rt. + Lt.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ponge Holding Forceps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uction Nozel Tip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Towel Clips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Turne Warwich Ring Retractor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Vaginal Speculum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254" w:type="dxa"/>
          </w:tcPr>
          <w:p w:rsidR="001834D5" w:rsidRPr="00B21A81" w:rsidRDefault="00E66BBD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Vascular Clamps Large + Small </w:t>
            </w:r>
          </w:p>
        </w:tc>
        <w:tc>
          <w:tcPr>
            <w:tcW w:w="1260" w:type="dxa"/>
          </w:tcPr>
          <w:p w:rsidR="001834D5" w:rsidRDefault="00E9309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</w:tr>
      <w:tr w:rsidR="001834D5" w:rsidTr="00C71AC3">
        <w:tc>
          <w:tcPr>
            <w:tcW w:w="736" w:type="dxa"/>
          </w:tcPr>
          <w:p w:rsidR="001834D5" w:rsidRPr="00234ED6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254" w:type="dxa"/>
          </w:tcPr>
          <w:p w:rsidR="001834D5" w:rsidRPr="00B21A81" w:rsidRDefault="00AE518C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Needle Holder Small </w:t>
            </w:r>
          </w:p>
        </w:tc>
        <w:tc>
          <w:tcPr>
            <w:tcW w:w="1260" w:type="dxa"/>
          </w:tcPr>
          <w:p w:rsidR="001834D5" w:rsidRDefault="003D00E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254" w:type="dxa"/>
          </w:tcPr>
          <w:p w:rsidR="001834D5" w:rsidRPr="00B21A81" w:rsidRDefault="00AE518C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Needle Holder Medium </w:t>
            </w:r>
          </w:p>
        </w:tc>
        <w:tc>
          <w:tcPr>
            <w:tcW w:w="1260" w:type="dxa"/>
          </w:tcPr>
          <w:p w:rsidR="001834D5" w:rsidRDefault="003D00E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254" w:type="dxa"/>
          </w:tcPr>
          <w:p w:rsidR="001834D5" w:rsidRPr="00B21A81" w:rsidRDefault="00AE518C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Needle Holder Large </w:t>
            </w:r>
          </w:p>
        </w:tc>
        <w:tc>
          <w:tcPr>
            <w:tcW w:w="1260" w:type="dxa"/>
          </w:tcPr>
          <w:p w:rsidR="001834D5" w:rsidRDefault="003D00E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1834D5" w:rsidTr="00C71AC3">
        <w:tc>
          <w:tcPr>
            <w:tcW w:w="736" w:type="dxa"/>
          </w:tcPr>
          <w:p w:rsidR="001834D5" w:rsidRDefault="001834D5" w:rsidP="00AE518C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254" w:type="dxa"/>
          </w:tcPr>
          <w:p w:rsidR="001834D5" w:rsidRPr="00B21A81" w:rsidRDefault="00AE518C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Ring Retractor for Urethroplasty </w:t>
            </w:r>
          </w:p>
        </w:tc>
        <w:tc>
          <w:tcPr>
            <w:tcW w:w="1260" w:type="dxa"/>
          </w:tcPr>
          <w:p w:rsidR="001834D5" w:rsidRDefault="003D00E3" w:rsidP="00280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</w:tbl>
    <w:p w:rsidR="00894D85" w:rsidRDefault="00894D85"/>
    <w:p w:rsidR="0097207B" w:rsidRDefault="0097207B"/>
    <w:tbl>
      <w:tblPr>
        <w:tblStyle w:val="TableGrid"/>
        <w:tblW w:w="11250" w:type="dxa"/>
        <w:tblInd w:w="-792" w:type="dxa"/>
        <w:tblLook w:val="04A0"/>
      </w:tblPr>
      <w:tblGrid>
        <w:gridCol w:w="736"/>
        <w:gridCol w:w="9254"/>
        <w:gridCol w:w="1260"/>
      </w:tblGrid>
      <w:tr w:rsidR="006F5B96" w:rsidRPr="00317A28" w:rsidTr="00A908E7">
        <w:trPr>
          <w:trHeight w:val="368"/>
        </w:trPr>
        <w:tc>
          <w:tcPr>
            <w:tcW w:w="736" w:type="dxa"/>
          </w:tcPr>
          <w:p w:rsidR="006F5B96" w:rsidRPr="00317A28" w:rsidRDefault="006F5B96" w:rsidP="007E0D7A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lastRenderedPageBreak/>
              <w:t>S.No</w:t>
            </w:r>
          </w:p>
        </w:tc>
        <w:tc>
          <w:tcPr>
            <w:tcW w:w="9254" w:type="dxa"/>
          </w:tcPr>
          <w:p w:rsidR="006F5B96" w:rsidRPr="00317A28" w:rsidRDefault="006F5B96" w:rsidP="007E0D7A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t>Name of Item</w:t>
            </w:r>
          </w:p>
        </w:tc>
        <w:tc>
          <w:tcPr>
            <w:tcW w:w="1260" w:type="dxa"/>
          </w:tcPr>
          <w:p w:rsidR="006F5B96" w:rsidRPr="00317A28" w:rsidRDefault="006F5B96" w:rsidP="007E0D7A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Quantity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254" w:type="dxa"/>
          </w:tcPr>
          <w:p w:rsidR="006F5B96" w:rsidRPr="006908FB" w:rsidRDefault="006F5B96" w:rsidP="007E0D7A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A.V FESTULLA  </w:t>
            </w:r>
            <w:r w:rsidRPr="006908FB">
              <w:rPr>
                <w:rFonts w:ascii="Bookman Old Style" w:hAnsi="Bookman Old Style"/>
                <w:b/>
                <w:bCs/>
                <w:sz w:val="32"/>
                <w:szCs w:val="32"/>
              </w:rPr>
              <w:t>SET</w:t>
            </w:r>
          </w:p>
        </w:tc>
        <w:tc>
          <w:tcPr>
            <w:tcW w:w="1260" w:type="dxa"/>
          </w:tcPr>
          <w:p w:rsidR="006F5B96" w:rsidRDefault="006F5B96" w:rsidP="007E0D7A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6F5B96" w:rsidTr="00A908E7">
        <w:tc>
          <w:tcPr>
            <w:tcW w:w="736" w:type="dxa"/>
          </w:tcPr>
          <w:p w:rsidR="006F5B9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9254" w:type="dxa"/>
          </w:tcPr>
          <w:p w:rsidR="006F5B96" w:rsidRPr="00B21A81" w:rsidRDefault="00905CCE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Allis’s (Small)</w:t>
            </w:r>
          </w:p>
        </w:tc>
        <w:tc>
          <w:tcPr>
            <w:tcW w:w="1260" w:type="dxa"/>
          </w:tcPr>
          <w:p w:rsidR="006F5B96" w:rsidRDefault="00A908E7" w:rsidP="00364B8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9254" w:type="dxa"/>
          </w:tcPr>
          <w:p w:rsidR="006F5B96" w:rsidRPr="00B21A81" w:rsidRDefault="007E0D7A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Artery Forcep Medium</w:t>
            </w:r>
          </w:p>
        </w:tc>
        <w:tc>
          <w:tcPr>
            <w:tcW w:w="1260" w:type="dxa"/>
          </w:tcPr>
          <w:p w:rsidR="006F5B96" w:rsidRDefault="00A908E7" w:rsidP="00364B8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9254" w:type="dxa"/>
          </w:tcPr>
          <w:p w:rsidR="006F5B96" w:rsidRPr="00B21A81" w:rsidRDefault="007E0D7A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Artery Forcep Small </w:t>
            </w:r>
          </w:p>
        </w:tc>
        <w:tc>
          <w:tcPr>
            <w:tcW w:w="1260" w:type="dxa"/>
          </w:tcPr>
          <w:p w:rsidR="006F5B96" w:rsidRDefault="00A908E7" w:rsidP="00364B8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9254" w:type="dxa"/>
          </w:tcPr>
          <w:p w:rsidR="006F5B96" w:rsidRPr="00B21A81" w:rsidRDefault="007E0D7A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B.P Handle Size 3</w:t>
            </w:r>
          </w:p>
        </w:tc>
        <w:tc>
          <w:tcPr>
            <w:tcW w:w="1260" w:type="dxa"/>
          </w:tcPr>
          <w:p w:rsidR="006F5B96" w:rsidRDefault="00A908E7" w:rsidP="00364B8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9254" w:type="dxa"/>
          </w:tcPr>
          <w:p w:rsidR="006F5B96" w:rsidRPr="00B21A81" w:rsidRDefault="007E0D7A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Bull Dog Clamps</w:t>
            </w:r>
          </w:p>
        </w:tc>
        <w:tc>
          <w:tcPr>
            <w:tcW w:w="1260" w:type="dxa"/>
          </w:tcPr>
          <w:p w:rsidR="006F5B96" w:rsidRDefault="00A908E7" w:rsidP="00364B8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9254" w:type="dxa"/>
          </w:tcPr>
          <w:p w:rsidR="006F5B96" w:rsidRPr="00B21A81" w:rsidRDefault="007E0D7A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D</w:t>
            </w:r>
            <w:r w:rsidR="00C36D7E" w:rsidRPr="00B21A81">
              <w:rPr>
                <w:rFonts w:ascii="Bookman Old Style" w:hAnsi="Bookman Old Style"/>
              </w:rPr>
              <w:t xml:space="preserve">ebaky Forcep </w:t>
            </w:r>
          </w:p>
        </w:tc>
        <w:tc>
          <w:tcPr>
            <w:tcW w:w="1260" w:type="dxa"/>
          </w:tcPr>
          <w:p w:rsidR="006F5B96" w:rsidRDefault="00A908E7" w:rsidP="00364B86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54" w:type="dxa"/>
          </w:tcPr>
          <w:p w:rsidR="006F5B96" w:rsidRPr="00B21A81" w:rsidRDefault="00C36D7E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ecting Plain Forcep </w:t>
            </w:r>
          </w:p>
        </w:tc>
        <w:tc>
          <w:tcPr>
            <w:tcW w:w="1260" w:type="dxa"/>
          </w:tcPr>
          <w:p w:rsidR="006F5B96" w:rsidRDefault="00A908E7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54" w:type="dxa"/>
          </w:tcPr>
          <w:p w:rsidR="006F5B96" w:rsidRPr="00B21A81" w:rsidRDefault="00C36D7E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Disecting Scissor Str: Curved</w:t>
            </w:r>
          </w:p>
        </w:tc>
        <w:tc>
          <w:tcPr>
            <w:tcW w:w="1260" w:type="dxa"/>
          </w:tcPr>
          <w:p w:rsidR="006F5B96" w:rsidRDefault="00A908E7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54" w:type="dxa"/>
          </w:tcPr>
          <w:p w:rsidR="006F5B96" w:rsidRPr="00B21A81" w:rsidRDefault="00C36D7E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ecting Tooth Forcep 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54" w:type="dxa"/>
          </w:tcPr>
          <w:p w:rsidR="006F5B96" w:rsidRPr="00B21A81" w:rsidRDefault="00E1384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Instrument Tray 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54" w:type="dxa"/>
          </w:tcPr>
          <w:p w:rsidR="006F5B96" w:rsidRPr="00B21A81" w:rsidRDefault="00E1384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lris Scissor 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54" w:type="dxa"/>
          </w:tcPr>
          <w:p w:rsidR="006F5B96" w:rsidRPr="00B21A81" w:rsidRDefault="00E1384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Kidney Tray Small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54" w:type="dxa"/>
          </w:tcPr>
          <w:p w:rsidR="006F5B96" w:rsidRPr="00B21A81" w:rsidRDefault="00E1384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Latos Paw 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54" w:type="dxa"/>
          </w:tcPr>
          <w:p w:rsidR="006F5B96" w:rsidRPr="00B21A81" w:rsidRDefault="00E1384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Microvascular Needle </w:t>
            </w:r>
            <w:r w:rsidR="00DE71E8" w:rsidRPr="00B21A81">
              <w:rPr>
                <w:rFonts w:ascii="Bookman Old Style" w:hAnsi="Bookman Old Style"/>
                <w:sz w:val="24"/>
                <w:szCs w:val="24"/>
              </w:rPr>
              <w:t xml:space="preserve">Holder 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54" w:type="dxa"/>
          </w:tcPr>
          <w:p w:rsidR="006F5B96" w:rsidRPr="00B21A81" w:rsidRDefault="00DE71E8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Needle Holder Small 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54" w:type="dxa"/>
          </w:tcPr>
          <w:p w:rsidR="006F5B96" w:rsidRPr="00B21A81" w:rsidRDefault="00DE71E8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Port Scissor 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254" w:type="dxa"/>
          </w:tcPr>
          <w:p w:rsidR="006F5B96" w:rsidRPr="00B21A81" w:rsidRDefault="00DE71E8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Pyodine Bowel 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254" w:type="dxa"/>
          </w:tcPr>
          <w:p w:rsidR="006F5B96" w:rsidRPr="00B21A81" w:rsidRDefault="00DE71E8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cissors Curved Blunt Tipped 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254" w:type="dxa"/>
          </w:tcPr>
          <w:p w:rsidR="006F5B96" w:rsidRPr="00B21A81" w:rsidRDefault="00DE71E8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Scissors Straight Fine Tipped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254" w:type="dxa"/>
          </w:tcPr>
          <w:p w:rsidR="006F5B96" w:rsidRPr="00B21A81" w:rsidRDefault="00DE71E8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ponge Holder 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254" w:type="dxa"/>
          </w:tcPr>
          <w:p w:rsidR="006F5B96" w:rsidRPr="00B21A81" w:rsidRDefault="00DE71E8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Suture Cutting Scissor 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254" w:type="dxa"/>
          </w:tcPr>
          <w:p w:rsidR="006F5B96" w:rsidRPr="00B21A81" w:rsidRDefault="00DE71E8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Towel Clamps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254" w:type="dxa"/>
          </w:tcPr>
          <w:p w:rsidR="006F5B96" w:rsidRPr="00B21A81" w:rsidRDefault="00DE71E8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Vascular Clamps S,L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254" w:type="dxa"/>
          </w:tcPr>
          <w:p w:rsidR="006F5B96" w:rsidRPr="00B21A81" w:rsidRDefault="00DE71E8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Suture Cutting Scissors Medium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254" w:type="dxa"/>
          </w:tcPr>
          <w:p w:rsidR="006F5B96" w:rsidRPr="00B21A81" w:rsidRDefault="00DE71E8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Watson Chyne (</w:t>
            </w:r>
            <w:r w:rsidR="003E1A43" w:rsidRPr="00B21A81">
              <w:rPr>
                <w:rFonts w:ascii="Bookman Old Style" w:hAnsi="Bookman Old Style"/>
                <w:sz w:val="24"/>
                <w:szCs w:val="24"/>
              </w:rPr>
              <w:t>Small</w:t>
            </w:r>
            <w:r w:rsidRPr="00B21A8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6F5B96" w:rsidTr="00A908E7">
        <w:tc>
          <w:tcPr>
            <w:tcW w:w="736" w:type="dxa"/>
          </w:tcPr>
          <w:p w:rsidR="006F5B96" w:rsidRPr="00234ED6" w:rsidRDefault="006F5B96" w:rsidP="007E0D7A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254" w:type="dxa"/>
          </w:tcPr>
          <w:p w:rsidR="006F5B96" w:rsidRPr="00B21A81" w:rsidRDefault="003E1A43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Watson Chyne (Medium)</w:t>
            </w:r>
          </w:p>
        </w:tc>
        <w:tc>
          <w:tcPr>
            <w:tcW w:w="1260" w:type="dxa"/>
          </w:tcPr>
          <w:p w:rsidR="006F5B96" w:rsidRDefault="00364B86" w:rsidP="00364B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</w:tbl>
    <w:p w:rsidR="006F5B96" w:rsidRDefault="006F5B96"/>
    <w:p w:rsidR="00700F99" w:rsidRDefault="00700F99"/>
    <w:p w:rsidR="00700F99" w:rsidRDefault="00700F99"/>
    <w:p w:rsidR="00700F99" w:rsidRDefault="00700F99"/>
    <w:p w:rsidR="00700F99" w:rsidRDefault="00700F99"/>
    <w:p w:rsidR="00700F99" w:rsidRDefault="00700F99"/>
    <w:p w:rsidR="00700F99" w:rsidRDefault="00700F99"/>
    <w:p w:rsidR="00700F99" w:rsidRDefault="00700F99"/>
    <w:p w:rsidR="00700F99" w:rsidRDefault="00700F99"/>
    <w:p w:rsidR="00700F99" w:rsidRDefault="00700F99"/>
    <w:tbl>
      <w:tblPr>
        <w:tblStyle w:val="TableGrid"/>
        <w:tblW w:w="11250" w:type="dxa"/>
        <w:tblInd w:w="-792" w:type="dxa"/>
        <w:tblLook w:val="04A0"/>
      </w:tblPr>
      <w:tblGrid>
        <w:gridCol w:w="736"/>
        <w:gridCol w:w="9254"/>
        <w:gridCol w:w="1260"/>
      </w:tblGrid>
      <w:tr w:rsidR="00700F99" w:rsidRPr="00317A28" w:rsidTr="00F518AD">
        <w:trPr>
          <w:trHeight w:val="368"/>
        </w:trPr>
        <w:tc>
          <w:tcPr>
            <w:tcW w:w="736" w:type="dxa"/>
          </w:tcPr>
          <w:p w:rsidR="00700F99" w:rsidRPr="00317A28" w:rsidRDefault="00700F99" w:rsidP="00402AF7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t>S.No</w:t>
            </w:r>
          </w:p>
        </w:tc>
        <w:tc>
          <w:tcPr>
            <w:tcW w:w="9254" w:type="dxa"/>
          </w:tcPr>
          <w:p w:rsidR="00700F99" w:rsidRPr="00317A28" w:rsidRDefault="00700F99" w:rsidP="00402AF7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t>Name of Item</w:t>
            </w:r>
          </w:p>
        </w:tc>
        <w:tc>
          <w:tcPr>
            <w:tcW w:w="1260" w:type="dxa"/>
          </w:tcPr>
          <w:p w:rsidR="00700F99" w:rsidRPr="00317A28" w:rsidRDefault="00700F99" w:rsidP="00402AF7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Quantity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254" w:type="dxa"/>
          </w:tcPr>
          <w:p w:rsidR="00700F99" w:rsidRPr="006908FB" w:rsidRDefault="00F327C9" w:rsidP="00402AF7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MINI OPEN SURGICAL </w:t>
            </w:r>
            <w:r w:rsidR="00700F99" w:rsidRPr="006908FB">
              <w:rPr>
                <w:rFonts w:ascii="Bookman Old Style" w:hAnsi="Bookman Old Style"/>
                <w:b/>
                <w:bCs/>
                <w:sz w:val="32"/>
                <w:szCs w:val="32"/>
              </w:rPr>
              <w:t>SET</w:t>
            </w:r>
          </w:p>
        </w:tc>
        <w:tc>
          <w:tcPr>
            <w:tcW w:w="1260" w:type="dxa"/>
          </w:tcPr>
          <w:p w:rsidR="00700F99" w:rsidRDefault="00700F99" w:rsidP="00402AF7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700F99" w:rsidTr="00F518AD">
        <w:tc>
          <w:tcPr>
            <w:tcW w:w="736" w:type="dxa"/>
          </w:tcPr>
          <w:p w:rsidR="00700F99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9254" w:type="dxa"/>
          </w:tcPr>
          <w:p w:rsidR="00700F99" w:rsidRPr="00B21A81" w:rsidRDefault="00700F9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Allis’s (Small)</w:t>
            </w:r>
          </w:p>
        </w:tc>
        <w:tc>
          <w:tcPr>
            <w:tcW w:w="1260" w:type="dxa"/>
          </w:tcPr>
          <w:p w:rsidR="00700F99" w:rsidRDefault="00F518AD" w:rsidP="00395DF3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9254" w:type="dxa"/>
          </w:tcPr>
          <w:p w:rsidR="00700F99" w:rsidRPr="00B21A81" w:rsidRDefault="00700F9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Artery Forcep Small + Large </w:t>
            </w:r>
          </w:p>
        </w:tc>
        <w:tc>
          <w:tcPr>
            <w:tcW w:w="1260" w:type="dxa"/>
          </w:tcPr>
          <w:p w:rsidR="00700F99" w:rsidRDefault="00F518AD" w:rsidP="00395DF3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9254" w:type="dxa"/>
          </w:tcPr>
          <w:p w:rsidR="00700F99" w:rsidRPr="00B21A81" w:rsidRDefault="00700F9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B.P Handle Size 3</w:t>
            </w:r>
          </w:p>
        </w:tc>
        <w:tc>
          <w:tcPr>
            <w:tcW w:w="1260" w:type="dxa"/>
          </w:tcPr>
          <w:p w:rsidR="00700F99" w:rsidRDefault="00F518AD" w:rsidP="00395DF3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9254" w:type="dxa"/>
          </w:tcPr>
          <w:p w:rsidR="00700F99" w:rsidRPr="00B21A81" w:rsidRDefault="00700F9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B.P Handle Size 4</w:t>
            </w:r>
          </w:p>
        </w:tc>
        <w:tc>
          <w:tcPr>
            <w:tcW w:w="1260" w:type="dxa"/>
          </w:tcPr>
          <w:p w:rsidR="00700F99" w:rsidRDefault="00F518AD" w:rsidP="00395DF3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9254" w:type="dxa"/>
          </w:tcPr>
          <w:p w:rsidR="00700F99" w:rsidRPr="00B21A81" w:rsidRDefault="00700F9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Babcok </w:t>
            </w:r>
          </w:p>
        </w:tc>
        <w:tc>
          <w:tcPr>
            <w:tcW w:w="1260" w:type="dxa"/>
          </w:tcPr>
          <w:p w:rsidR="00700F99" w:rsidRDefault="00F518AD" w:rsidP="00395DF3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9254" w:type="dxa"/>
          </w:tcPr>
          <w:p w:rsidR="00700F99" w:rsidRPr="00B21A81" w:rsidRDefault="00700F9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Dissecting Plain Forcep Small + Medium</w:t>
            </w:r>
          </w:p>
        </w:tc>
        <w:tc>
          <w:tcPr>
            <w:tcW w:w="1260" w:type="dxa"/>
          </w:tcPr>
          <w:p w:rsidR="00700F99" w:rsidRDefault="00F518AD" w:rsidP="00395DF3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54" w:type="dxa"/>
          </w:tcPr>
          <w:p w:rsidR="00700F99" w:rsidRPr="00B21A81" w:rsidRDefault="00700F9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Dissecting Scissor Medium </w:t>
            </w:r>
          </w:p>
        </w:tc>
        <w:tc>
          <w:tcPr>
            <w:tcW w:w="1260" w:type="dxa"/>
          </w:tcPr>
          <w:p w:rsidR="00700F99" w:rsidRDefault="00F518AD" w:rsidP="00395D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54" w:type="dxa"/>
          </w:tcPr>
          <w:p w:rsidR="00700F99" w:rsidRPr="00B21A81" w:rsidRDefault="00700F9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Instrument Tray Small </w:t>
            </w:r>
          </w:p>
        </w:tc>
        <w:tc>
          <w:tcPr>
            <w:tcW w:w="1260" w:type="dxa"/>
          </w:tcPr>
          <w:p w:rsidR="00700F99" w:rsidRDefault="00F518AD" w:rsidP="00395D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54" w:type="dxa"/>
          </w:tcPr>
          <w:p w:rsidR="00700F99" w:rsidRPr="00B21A81" w:rsidRDefault="00700F9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Kidney Tray Large </w:t>
            </w:r>
          </w:p>
        </w:tc>
        <w:tc>
          <w:tcPr>
            <w:tcW w:w="1260" w:type="dxa"/>
          </w:tcPr>
          <w:p w:rsidR="00700F99" w:rsidRDefault="00F518AD" w:rsidP="00395D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54" w:type="dxa"/>
          </w:tcPr>
          <w:p w:rsidR="00700F99" w:rsidRPr="00B21A81" w:rsidRDefault="00700F9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Moris Retractor </w:t>
            </w:r>
          </w:p>
        </w:tc>
        <w:tc>
          <w:tcPr>
            <w:tcW w:w="1260" w:type="dxa"/>
          </w:tcPr>
          <w:p w:rsidR="00700F99" w:rsidRDefault="00F518AD" w:rsidP="00395D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54" w:type="dxa"/>
          </w:tcPr>
          <w:p w:rsidR="00700F99" w:rsidRPr="00B21A81" w:rsidRDefault="00700F99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 xml:space="preserve">Needle Holder Medium </w:t>
            </w:r>
          </w:p>
        </w:tc>
        <w:tc>
          <w:tcPr>
            <w:tcW w:w="1260" w:type="dxa"/>
          </w:tcPr>
          <w:p w:rsidR="00700F99" w:rsidRDefault="00F518AD" w:rsidP="00395D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54" w:type="dxa"/>
          </w:tcPr>
          <w:p w:rsidR="00700F99" w:rsidRPr="00B21A81" w:rsidRDefault="002E2BBA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Needle Holder Small</w:t>
            </w:r>
          </w:p>
        </w:tc>
        <w:tc>
          <w:tcPr>
            <w:tcW w:w="1260" w:type="dxa"/>
          </w:tcPr>
          <w:p w:rsidR="00700F99" w:rsidRDefault="00F518AD" w:rsidP="00395D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54" w:type="dxa"/>
          </w:tcPr>
          <w:p w:rsidR="00700F99" w:rsidRPr="00B21A81" w:rsidRDefault="002E2BBA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Pyodinr Bowel</w:t>
            </w:r>
          </w:p>
        </w:tc>
        <w:tc>
          <w:tcPr>
            <w:tcW w:w="1260" w:type="dxa"/>
          </w:tcPr>
          <w:p w:rsidR="00700F99" w:rsidRDefault="00F518AD" w:rsidP="00395D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54" w:type="dxa"/>
          </w:tcPr>
          <w:p w:rsidR="00700F99" w:rsidRPr="00B21A81" w:rsidRDefault="002E2BBA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Sponge Holder Forcep</w:t>
            </w:r>
          </w:p>
        </w:tc>
        <w:tc>
          <w:tcPr>
            <w:tcW w:w="1260" w:type="dxa"/>
          </w:tcPr>
          <w:p w:rsidR="00700F99" w:rsidRDefault="00F518AD" w:rsidP="00395D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700F99" w:rsidTr="00F518AD">
        <w:tc>
          <w:tcPr>
            <w:tcW w:w="736" w:type="dxa"/>
          </w:tcPr>
          <w:p w:rsidR="00700F99" w:rsidRPr="00234ED6" w:rsidRDefault="00700F9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54" w:type="dxa"/>
          </w:tcPr>
          <w:p w:rsidR="00700F99" w:rsidRPr="00B21A81" w:rsidRDefault="002E2BBA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B21A81">
              <w:rPr>
                <w:rFonts w:ascii="Bookman Old Style" w:hAnsi="Bookman Old Style"/>
                <w:sz w:val="24"/>
                <w:szCs w:val="24"/>
              </w:rPr>
              <w:t>Towel Clamp</w:t>
            </w:r>
          </w:p>
        </w:tc>
        <w:tc>
          <w:tcPr>
            <w:tcW w:w="1260" w:type="dxa"/>
          </w:tcPr>
          <w:p w:rsidR="00700F99" w:rsidRDefault="00F518AD" w:rsidP="00395D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C313F7" w:rsidTr="00F518AD">
        <w:tc>
          <w:tcPr>
            <w:tcW w:w="736" w:type="dxa"/>
          </w:tcPr>
          <w:p w:rsidR="00C313F7" w:rsidRDefault="00C313F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54" w:type="dxa"/>
          </w:tcPr>
          <w:p w:rsidR="00C313F7" w:rsidRPr="00B21A81" w:rsidRDefault="00C313F7" w:rsidP="00B21A8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eedle Holder Small </w:t>
            </w:r>
          </w:p>
        </w:tc>
        <w:tc>
          <w:tcPr>
            <w:tcW w:w="1260" w:type="dxa"/>
          </w:tcPr>
          <w:p w:rsidR="00C313F7" w:rsidRDefault="00C313F7" w:rsidP="00395D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</w:tbl>
    <w:p w:rsidR="00F327C9" w:rsidRDefault="00F327C9"/>
    <w:p w:rsidR="00F327C9" w:rsidRDefault="00F327C9">
      <w:r>
        <w:br w:type="page"/>
      </w:r>
    </w:p>
    <w:tbl>
      <w:tblPr>
        <w:tblStyle w:val="TableGrid"/>
        <w:tblW w:w="11250" w:type="dxa"/>
        <w:tblInd w:w="-792" w:type="dxa"/>
        <w:tblLook w:val="04A0"/>
      </w:tblPr>
      <w:tblGrid>
        <w:gridCol w:w="736"/>
        <w:gridCol w:w="9254"/>
        <w:gridCol w:w="1260"/>
      </w:tblGrid>
      <w:tr w:rsidR="00F327C9" w:rsidRPr="00317A28" w:rsidTr="00F85247">
        <w:trPr>
          <w:trHeight w:val="368"/>
        </w:trPr>
        <w:tc>
          <w:tcPr>
            <w:tcW w:w="736" w:type="dxa"/>
          </w:tcPr>
          <w:p w:rsidR="00F327C9" w:rsidRPr="00317A28" w:rsidRDefault="00F327C9" w:rsidP="00402AF7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lastRenderedPageBreak/>
              <w:t>S.No</w:t>
            </w:r>
          </w:p>
        </w:tc>
        <w:tc>
          <w:tcPr>
            <w:tcW w:w="9254" w:type="dxa"/>
          </w:tcPr>
          <w:p w:rsidR="00F327C9" w:rsidRPr="00317A28" w:rsidRDefault="00F327C9" w:rsidP="00402AF7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 w:rsidRPr="00317A28">
              <w:rPr>
                <w:rFonts w:ascii="Bookman Old Style" w:hAnsi="Bookman Old Style"/>
                <w:b/>
                <w:bCs/>
              </w:rPr>
              <w:t>Name of Item</w:t>
            </w:r>
          </w:p>
        </w:tc>
        <w:tc>
          <w:tcPr>
            <w:tcW w:w="1260" w:type="dxa"/>
          </w:tcPr>
          <w:p w:rsidR="00F327C9" w:rsidRPr="00317A28" w:rsidRDefault="00F327C9" w:rsidP="00402AF7">
            <w:pPr>
              <w:pStyle w:val="NoSpacing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Quantity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254" w:type="dxa"/>
          </w:tcPr>
          <w:p w:rsidR="00F327C9" w:rsidRPr="006908FB" w:rsidRDefault="00F327C9" w:rsidP="00402AF7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KIDNEY </w:t>
            </w:r>
            <w:r w:rsidRPr="006908FB">
              <w:rPr>
                <w:rFonts w:ascii="Bookman Old Style" w:hAnsi="Bookman Old Style"/>
                <w:b/>
                <w:bCs/>
                <w:sz w:val="32"/>
                <w:szCs w:val="32"/>
              </w:rPr>
              <w:t>SET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(PEDIATRIC)</w:t>
            </w:r>
          </w:p>
        </w:tc>
        <w:tc>
          <w:tcPr>
            <w:tcW w:w="1260" w:type="dxa"/>
          </w:tcPr>
          <w:p w:rsidR="00F327C9" w:rsidRDefault="00F327C9" w:rsidP="00402AF7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F327C9" w:rsidTr="00F85247">
        <w:tc>
          <w:tcPr>
            <w:tcW w:w="736" w:type="dxa"/>
          </w:tcPr>
          <w:p w:rsidR="00F327C9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9254" w:type="dxa"/>
          </w:tcPr>
          <w:p w:rsidR="00F327C9" w:rsidRPr="00B21A81" w:rsidRDefault="00F327C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Allis’s (Small)</w:t>
            </w:r>
          </w:p>
        </w:tc>
        <w:tc>
          <w:tcPr>
            <w:tcW w:w="1260" w:type="dxa"/>
          </w:tcPr>
          <w:p w:rsidR="00F327C9" w:rsidRDefault="00402AF7" w:rsidP="00F85247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9254" w:type="dxa"/>
          </w:tcPr>
          <w:p w:rsidR="00F327C9" w:rsidRPr="00B21A81" w:rsidRDefault="00F327C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B.P Handle size 3</w:t>
            </w:r>
          </w:p>
        </w:tc>
        <w:tc>
          <w:tcPr>
            <w:tcW w:w="1260" w:type="dxa"/>
          </w:tcPr>
          <w:p w:rsidR="00F327C9" w:rsidRDefault="00402AF7" w:rsidP="00F85247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9254" w:type="dxa"/>
          </w:tcPr>
          <w:p w:rsidR="00F327C9" w:rsidRPr="00B21A81" w:rsidRDefault="00F327C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Babcock </w:t>
            </w:r>
          </w:p>
        </w:tc>
        <w:tc>
          <w:tcPr>
            <w:tcW w:w="1260" w:type="dxa"/>
          </w:tcPr>
          <w:p w:rsidR="00F327C9" w:rsidRDefault="00402AF7" w:rsidP="00F85247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9254" w:type="dxa"/>
          </w:tcPr>
          <w:p w:rsidR="00F327C9" w:rsidRPr="00B21A81" w:rsidRDefault="00F327C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Chest Spreader (Pediatrics)</w:t>
            </w:r>
          </w:p>
        </w:tc>
        <w:tc>
          <w:tcPr>
            <w:tcW w:w="1260" w:type="dxa"/>
          </w:tcPr>
          <w:p w:rsidR="00F327C9" w:rsidRDefault="00402AF7" w:rsidP="00F85247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9254" w:type="dxa"/>
          </w:tcPr>
          <w:p w:rsidR="00F327C9" w:rsidRPr="00B21A81" w:rsidRDefault="00F327C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>Debaky Forcep (Vascular)</w:t>
            </w:r>
          </w:p>
        </w:tc>
        <w:tc>
          <w:tcPr>
            <w:tcW w:w="1260" w:type="dxa"/>
          </w:tcPr>
          <w:p w:rsidR="00F327C9" w:rsidRDefault="00402AF7" w:rsidP="00F85247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9254" w:type="dxa"/>
          </w:tcPr>
          <w:p w:rsidR="00F327C9" w:rsidRPr="00B21A81" w:rsidRDefault="00F327C9" w:rsidP="00B21A81">
            <w:pPr>
              <w:pStyle w:val="NoSpacing"/>
              <w:rPr>
                <w:rFonts w:ascii="Bookman Old Style" w:hAnsi="Bookman Old Style"/>
              </w:rPr>
            </w:pPr>
            <w:r w:rsidRPr="00B21A81">
              <w:rPr>
                <w:rFonts w:ascii="Bookman Old Style" w:hAnsi="Bookman Old Style"/>
              </w:rPr>
              <w:t xml:space="preserve">Disecting Plain Forcep </w:t>
            </w:r>
          </w:p>
        </w:tc>
        <w:tc>
          <w:tcPr>
            <w:tcW w:w="1260" w:type="dxa"/>
          </w:tcPr>
          <w:p w:rsidR="00F327C9" w:rsidRDefault="00402AF7" w:rsidP="00F85247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54" w:type="dxa"/>
          </w:tcPr>
          <w:p w:rsidR="00F327C9" w:rsidRPr="00B21A81" w:rsidRDefault="00F327C9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Disecting Scissor Small + Large </w:t>
            </w:r>
          </w:p>
        </w:tc>
        <w:tc>
          <w:tcPr>
            <w:tcW w:w="1260" w:type="dxa"/>
          </w:tcPr>
          <w:p w:rsidR="00F327C9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54" w:type="dxa"/>
          </w:tcPr>
          <w:p w:rsidR="00F327C9" w:rsidRPr="00B21A81" w:rsidRDefault="00F327C9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Disecting Tooth Forcep </w:t>
            </w:r>
          </w:p>
        </w:tc>
        <w:tc>
          <w:tcPr>
            <w:tcW w:w="1260" w:type="dxa"/>
          </w:tcPr>
          <w:p w:rsidR="00F327C9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54" w:type="dxa"/>
          </w:tcPr>
          <w:p w:rsidR="00F327C9" w:rsidRPr="00B21A81" w:rsidRDefault="00F327C9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>Disjardian (P</w:t>
            </w:r>
            <w:r w:rsidR="005B5A87" w:rsidRPr="00B21A81">
              <w:rPr>
                <w:rFonts w:ascii="Bookman Old Style" w:hAnsi="Bookman Old Style"/>
                <w:szCs w:val="24"/>
              </w:rPr>
              <w:t>ediatrics</w:t>
            </w:r>
            <w:r w:rsidRPr="00B21A81">
              <w:rPr>
                <w:rFonts w:ascii="Bookman Old Style" w:hAnsi="Bookman Old Style"/>
                <w:szCs w:val="24"/>
              </w:rPr>
              <w:t>)</w:t>
            </w:r>
          </w:p>
        </w:tc>
        <w:tc>
          <w:tcPr>
            <w:tcW w:w="1260" w:type="dxa"/>
          </w:tcPr>
          <w:p w:rsidR="00F327C9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54" w:type="dxa"/>
          </w:tcPr>
          <w:p w:rsidR="00F327C9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Instrument Tray </w:t>
            </w:r>
          </w:p>
        </w:tc>
        <w:tc>
          <w:tcPr>
            <w:tcW w:w="1260" w:type="dxa"/>
          </w:tcPr>
          <w:p w:rsidR="00F327C9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54" w:type="dxa"/>
          </w:tcPr>
          <w:p w:rsidR="00F327C9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Kidney Tray Large </w:t>
            </w:r>
          </w:p>
        </w:tc>
        <w:tc>
          <w:tcPr>
            <w:tcW w:w="1260" w:type="dxa"/>
          </w:tcPr>
          <w:p w:rsidR="00F327C9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54" w:type="dxa"/>
          </w:tcPr>
          <w:p w:rsidR="00F327C9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Langen Back Retractor </w:t>
            </w:r>
          </w:p>
        </w:tc>
        <w:tc>
          <w:tcPr>
            <w:tcW w:w="1260" w:type="dxa"/>
          </w:tcPr>
          <w:p w:rsidR="00F327C9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54" w:type="dxa"/>
          </w:tcPr>
          <w:p w:rsidR="00F327C9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>Masquito Artery Forcep</w:t>
            </w:r>
          </w:p>
        </w:tc>
        <w:tc>
          <w:tcPr>
            <w:tcW w:w="1260" w:type="dxa"/>
          </w:tcPr>
          <w:p w:rsidR="00F327C9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54" w:type="dxa"/>
          </w:tcPr>
          <w:p w:rsidR="00F327C9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Nedle Holder </w:t>
            </w:r>
          </w:p>
        </w:tc>
        <w:tc>
          <w:tcPr>
            <w:tcW w:w="1260" w:type="dxa"/>
          </w:tcPr>
          <w:p w:rsidR="00F327C9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F327C9" w:rsidTr="00F85247">
        <w:tc>
          <w:tcPr>
            <w:tcW w:w="736" w:type="dxa"/>
          </w:tcPr>
          <w:p w:rsidR="00F327C9" w:rsidRPr="00234ED6" w:rsidRDefault="00F327C9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54" w:type="dxa"/>
          </w:tcPr>
          <w:p w:rsidR="00F327C9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Port’s Scissor Small </w:t>
            </w:r>
          </w:p>
        </w:tc>
        <w:tc>
          <w:tcPr>
            <w:tcW w:w="1260" w:type="dxa"/>
          </w:tcPr>
          <w:p w:rsidR="00F327C9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Port’s Scissor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Pyodine Bowel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Renal Sinus Retractor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>Rib Rissection Set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Right Angle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Self Retaining Retractor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Small Artery Forceps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Sponge Holder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Suction Nozal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Suture Cutting Scissor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Towel Clamps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Vascular Clamps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Blood Warmer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Dever Retracters Small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  <w:tr w:rsidR="005B5A87" w:rsidTr="00F85247">
        <w:tc>
          <w:tcPr>
            <w:tcW w:w="736" w:type="dxa"/>
          </w:tcPr>
          <w:p w:rsidR="005B5A87" w:rsidRDefault="005B5A87" w:rsidP="00402AF7">
            <w:pPr>
              <w:pStyle w:val="NoSpacing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254" w:type="dxa"/>
          </w:tcPr>
          <w:p w:rsidR="005B5A87" w:rsidRPr="00B21A81" w:rsidRDefault="005B5A87" w:rsidP="00B21A81">
            <w:pPr>
              <w:pStyle w:val="NoSpacing"/>
              <w:rPr>
                <w:rFonts w:ascii="Bookman Old Style" w:hAnsi="Bookman Old Style"/>
                <w:szCs w:val="24"/>
              </w:rPr>
            </w:pPr>
            <w:r w:rsidRPr="00B21A81">
              <w:rPr>
                <w:rFonts w:ascii="Bookman Old Style" w:hAnsi="Bookman Old Style"/>
                <w:szCs w:val="24"/>
              </w:rPr>
              <w:t xml:space="preserve">Dever Retracters Medium </w:t>
            </w:r>
          </w:p>
        </w:tc>
        <w:tc>
          <w:tcPr>
            <w:tcW w:w="1260" w:type="dxa"/>
          </w:tcPr>
          <w:p w:rsidR="005B5A87" w:rsidRDefault="00302586" w:rsidP="00F8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</w:tbl>
    <w:p w:rsidR="00894D85" w:rsidRDefault="00894D85" w:rsidP="00894D85">
      <w:pPr>
        <w:pStyle w:val="NoSpacing"/>
        <w:rPr>
          <w:rFonts w:ascii="Bookman Old Style" w:hAnsi="Bookman Old Style"/>
          <w:b/>
          <w:bCs/>
        </w:rPr>
      </w:pPr>
    </w:p>
    <w:p w:rsidR="00894D85" w:rsidRDefault="00894D85" w:rsidP="00894D85">
      <w:pPr>
        <w:pStyle w:val="NoSpacing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ote: Quality Items will be considered for selection. Without specification (Trade name, Manufacture) no item will be consider.</w:t>
      </w:r>
    </w:p>
    <w:p w:rsidR="00894D85" w:rsidRDefault="00894D85" w:rsidP="00894D85">
      <w:pPr>
        <w:pStyle w:val="NoSpacing"/>
        <w:rPr>
          <w:rFonts w:ascii="Bookman Old Style" w:hAnsi="Bookman Old Style"/>
          <w:b/>
          <w:bCs/>
        </w:rPr>
      </w:pPr>
    </w:p>
    <w:p w:rsidR="00894D85" w:rsidRDefault="00894D85" w:rsidP="00894D85">
      <w:pPr>
        <w:pStyle w:val="NoSpacing"/>
        <w:rPr>
          <w:rFonts w:ascii="Bookman Old Style" w:hAnsi="Bookman Old Style"/>
          <w:b/>
          <w:bCs/>
        </w:rPr>
      </w:pPr>
    </w:p>
    <w:p w:rsidR="00894D85" w:rsidRDefault="00894D85" w:rsidP="00894D85">
      <w:pPr>
        <w:pStyle w:val="NoSpacing"/>
        <w:rPr>
          <w:rFonts w:ascii="Bookman Old Style" w:hAnsi="Bookman Old Style"/>
          <w:b/>
          <w:bCs/>
        </w:rPr>
      </w:pPr>
    </w:p>
    <w:p w:rsidR="00894D85" w:rsidRDefault="00894D85" w:rsidP="00894D85">
      <w:pPr>
        <w:pStyle w:val="NoSpacing"/>
        <w:rPr>
          <w:rFonts w:ascii="Bookman Old Style" w:hAnsi="Bookman Old Style"/>
          <w:b/>
          <w:bCs/>
        </w:rPr>
      </w:pPr>
    </w:p>
    <w:p w:rsidR="00894D85" w:rsidRDefault="00894D85" w:rsidP="00894D85">
      <w:pPr>
        <w:pStyle w:val="NoSpacing"/>
        <w:ind w:left="43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NAGER PROCUREMENT &amp; FMD</w:t>
      </w:r>
    </w:p>
    <w:p w:rsidR="00894D85" w:rsidRDefault="00894D85" w:rsidP="00894D85">
      <w:pPr>
        <w:pStyle w:val="NoSpacing"/>
        <w:ind w:left="43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STITUTE OF KIDNEYDISEASES</w:t>
      </w:r>
    </w:p>
    <w:p w:rsidR="00894D85" w:rsidRDefault="00894D85" w:rsidP="00894D85">
      <w:pPr>
        <w:pStyle w:val="NoSpacing"/>
        <w:ind w:left="43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ESHAWAR</w:t>
      </w:r>
    </w:p>
    <w:p w:rsidR="00F327C9" w:rsidRDefault="00F327C9"/>
    <w:sectPr w:rsidR="00F327C9" w:rsidSect="001D5006">
      <w:headerReference w:type="default" r:id="rId7"/>
      <w:footerReference w:type="default" r:id="rId8"/>
      <w:pgSz w:w="12240" w:h="15840"/>
      <w:pgMar w:top="990" w:right="1440" w:bottom="27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C1D" w:rsidRDefault="00F50C1D" w:rsidP="00D21891">
      <w:pPr>
        <w:spacing w:after="0" w:line="240" w:lineRule="auto"/>
      </w:pPr>
      <w:r>
        <w:separator/>
      </w:r>
    </w:p>
  </w:endnote>
  <w:endnote w:type="continuationSeparator" w:id="1">
    <w:p w:rsidR="00F50C1D" w:rsidRDefault="00F50C1D" w:rsidP="00D2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355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02AF7" w:rsidRDefault="00402AF7">
            <w:pPr>
              <w:pStyle w:val="Footer"/>
              <w:jc w:val="center"/>
            </w:pPr>
            <w:r>
              <w:t xml:space="preserve">Page </w:t>
            </w:r>
            <w:r w:rsidR="00F630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30CA">
              <w:rPr>
                <w:b/>
                <w:sz w:val="24"/>
                <w:szCs w:val="24"/>
              </w:rPr>
              <w:fldChar w:fldCharType="separate"/>
            </w:r>
            <w:r w:rsidR="00FA2BF2">
              <w:rPr>
                <w:b/>
                <w:noProof/>
              </w:rPr>
              <w:t>1</w:t>
            </w:r>
            <w:r w:rsidR="00F630C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630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30CA">
              <w:rPr>
                <w:b/>
                <w:sz w:val="24"/>
                <w:szCs w:val="24"/>
              </w:rPr>
              <w:fldChar w:fldCharType="separate"/>
            </w:r>
            <w:r w:rsidR="00FA2BF2">
              <w:rPr>
                <w:b/>
                <w:noProof/>
              </w:rPr>
              <w:t>6</w:t>
            </w:r>
            <w:r w:rsidR="00F630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2AF7" w:rsidRDefault="00402A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C1D" w:rsidRDefault="00F50C1D" w:rsidP="00D21891">
      <w:pPr>
        <w:spacing w:after="0" w:line="240" w:lineRule="auto"/>
      </w:pPr>
      <w:r>
        <w:separator/>
      </w:r>
    </w:p>
  </w:footnote>
  <w:footnote w:type="continuationSeparator" w:id="1">
    <w:p w:rsidR="00F50C1D" w:rsidRDefault="00F50C1D" w:rsidP="00D2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7" w:rsidRDefault="00402AF7" w:rsidP="00D21891">
    <w:pPr>
      <w:pStyle w:val="Header"/>
      <w:tabs>
        <w:tab w:val="clear" w:pos="9360"/>
        <w:tab w:val="right" w:pos="10530"/>
      </w:tabs>
      <w:rPr>
        <w:b/>
        <w:bCs/>
        <w:i/>
        <w:iCs/>
        <w:sz w:val="24"/>
        <w:szCs w:val="24"/>
        <w:u w:val="single"/>
      </w:rPr>
    </w:pPr>
  </w:p>
  <w:p w:rsidR="00894D85" w:rsidRDefault="00894D85" w:rsidP="00894D85">
    <w:pPr>
      <w:pStyle w:val="Header"/>
      <w:tabs>
        <w:tab w:val="clear" w:pos="9360"/>
        <w:tab w:val="right" w:pos="10530"/>
      </w:tabs>
      <w:ind w:left="-1170"/>
      <w:rPr>
        <w:b/>
        <w:bCs/>
        <w:i/>
        <w:iCs/>
        <w:sz w:val="24"/>
        <w:szCs w:val="24"/>
        <w:u w:val="single"/>
      </w:rPr>
    </w:pPr>
    <w:r>
      <w:rPr>
        <w:b/>
        <w:bCs/>
        <w:i/>
        <w:iCs/>
        <w:sz w:val="24"/>
        <w:szCs w:val="24"/>
        <w:u w:val="single"/>
      </w:rPr>
      <w:t>List of 2021-2022</w:t>
    </w:r>
  </w:p>
  <w:p w:rsidR="00894D85" w:rsidRDefault="00894D85" w:rsidP="00894D85">
    <w:pPr>
      <w:pStyle w:val="Header"/>
      <w:tabs>
        <w:tab w:val="clear" w:pos="9360"/>
        <w:tab w:val="right" w:pos="10530"/>
      </w:tabs>
      <w:ind w:left="-1170"/>
    </w:pPr>
    <w:r>
      <w:tab/>
    </w:r>
    <w:r>
      <w:tab/>
    </w:r>
    <w:hyperlink r:id="rId1" w:history="1">
      <w:r>
        <w:rPr>
          <w:rStyle w:val="Hyperlink"/>
          <w:sz w:val="24"/>
          <w:szCs w:val="24"/>
        </w:rPr>
        <w:t>purchasesectionikd@gmail.com</w:t>
      </w:r>
    </w:hyperlink>
  </w:p>
  <w:p w:rsidR="00402AF7" w:rsidRDefault="00402AF7" w:rsidP="00D21891">
    <w:pPr>
      <w:pStyle w:val="Header"/>
    </w:pPr>
  </w:p>
  <w:p w:rsidR="00402AF7" w:rsidRDefault="00402A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891"/>
    <w:rsid w:val="000056D7"/>
    <w:rsid w:val="000342EF"/>
    <w:rsid w:val="0005286E"/>
    <w:rsid w:val="000A3FD8"/>
    <w:rsid w:val="00102E2A"/>
    <w:rsid w:val="00105DEB"/>
    <w:rsid w:val="00112773"/>
    <w:rsid w:val="00113CDE"/>
    <w:rsid w:val="00116233"/>
    <w:rsid w:val="00116669"/>
    <w:rsid w:val="00123DC9"/>
    <w:rsid w:val="00176A35"/>
    <w:rsid w:val="001834D5"/>
    <w:rsid w:val="001D5006"/>
    <w:rsid w:val="00215F1F"/>
    <w:rsid w:val="00280966"/>
    <w:rsid w:val="00294ED5"/>
    <w:rsid w:val="002E2BBA"/>
    <w:rsid w:val="002F1530"/>
    <w:rsid w:val="00302586"/>
    <w:rsid w:val="00304EB6"/>
    <w:rsid w:val="00330DE9"/>
    <w:rsid w:val="00364B86"/>
    <w:rsid w:val="00395DF3"/>
    <w:rsid w:val="003D00E3"/>
    <w:rsid w:val="003E1A43"/>
    <w:rsid w:val="00402AF7"/>
    <w:rsid w:val="0041084F"/>
    <w:rsid w:val="004113F5"/>
    <w:rsid w:val="00490A25"/>
    <w:rsid w:val="004F4C39"/>
    <w:rsid w:val="005B5A87"/>
    <w:rsid w:val="005E2DCD"/>
    <w:rsid w:val="00626DA3"/>
    <w:rsid w:val="006F5B96"/>
    <w:rsid w:val="00700F99"/>
    <w:rsid w:val="0073336F"/>
    <w:rsid w:val="00773040"/>
    <w:rsid w:val="007E0D7A"/>
    <w:rsid w:val="007E3FC0"/>
    <w:rsid w:val="00883A9D"/>
    <w:rsid w:val="00884F35"/>
    <w:rsid w:val="00894D85"/>
    <w:rsid w:val="00896474"/>
    <w:rsid w:val="008F4AE7"/>
    <w:rsid w:val="0090106A"/>
    <w:rsid w:val="00905CCE"/>
    <w:rsid w:val="009238B8"/>
    <w:rsid w:val="009459FC"/>
    <w:rsid w:val="0097207B"/>
    <w:rsid w:val="009C7FC6"/>
    <w:rsid w:val="00A843B5"/>
    <w:rsid w:val="00A908E7"/>
    <w:rsid w:val="00AD7D93"/>
    <w:rsid w:val="00AE518C"/>
    <w:rsid w:val="00B21A81"/>
    <w:rsid w:val="00B774B4"/>
    <w:rsid w:val="00C313F7"/>
    <w:rsid w:val="00C36D7E"/>
    <w:rsid w:val="00C71AC3"/>
    <w:rsid w:val="00C95E79"/>
    <w:rsid w:val="00CB71EC"/>
    <w:rsid w:val="00CE7B6B"/>
    <w:rsid w:val="00CF347C"/>
    <w:rsid w:val="00D21891"/>
    <w:rsid w:val="00D21F3D"/>
    <w:rsid w:val="00D5670C"/>
    <w:rsid w:val="00D87905"/>
    <w:rsid w:val="00DA69E9"/>
    <w:rsid w:val="00DE71E8"/>
    <w:rsid w:val="00DF5415"/>
    <w:rsid w:val="00E13849"/>
    <w:rsid w:val="00E60452"/>
    <w:rsid w:val="00E63212"/>
    <w:rsid w:val="00E66BBD"/>
    <w:rsid w:val="00E93093"/>
    <w:rsid w:val="00F14062"/>
    <w:rsid w:val="00F327C9"/>
    <w:rsid w:val="00F50C1D"/>
    <w:rsid w:val="00F518AD"/>
    <w:rsid w:val="00F630CA"/>
    <w:rsid w:val="00F85247"/>
    <w:rsid w:val="00FA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891"/>
    <w:pPr>
      <w:spacing w:after="0" w:line="240" w:lineRule="auto"/>
    </w:pPr>
  </w:style>
  <w:style w:type="table" w:styleId="TableGrid">
    <w:name w:val="Table Grid"/>
    <w:basedOn w:val="TableNormal"/>
    <w:uiPriority w:val="59"/>
    <w:rsid w:val="00D21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891"/>
  </w:style>
  <w:style w:type="paragraph" w:styleId="Footer">
    <w:name w:val="footer"/>
    <w:basedOn w:val="Normal"/>
    <w:link w:val="FooterChar"/>
    <w:uiPriority w:val="99"/>
    <w:unhideWhenUsed/>
    <w:rsid w:val="00D2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91"/>
  </w:style>
  <w:style w:type="character" w:styleId="Hyperlink">
    <w:name w:val="Hyperlink"/>
    <w:basedOn w:val="DefaultParagraphFont"/>
    <w:uiPriority w:val="99"/>
    <w:semiHidden/>
    <w:unhideWhenUsed/>
    <w:rsid w:val="00D218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rchasesectionik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8038-A1D8-4CEE-AE0D-8A1D834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 Store</dc:creator>
  <cp:keywords/>
  <dc:description/>
  <cp:lastModifiedBy>Purchase Section</cp:lastModifiedBy>
  <cp:revision>66</cp:revision>
  <cp:lastPrinted>2021-06-29T10:13:00Z</cp:lastPrinted>
  <dcterms:created xsi:type="dcterms:W3CDTF">2017-06-12T08:11:00Z</dcterms:created>
  <dcterms:modified xsi:type="dcterms:W3CDTF">2021-06-29T10:14:00Z</dcterms:modified>
</cp:coreProperties>
</file>